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386" w:rsidRPr="003F1C0E" w:rsidRDefault="00746386" w:rsidP="00746386">
      <w:pPr>
        <w:tabs>
          <w:tab w:val="num" w:pos="0"/>
          <w:tab w:val="left" w:pos="720"/>
        </w:tabs>
        <w:spacing w:line="360" w:lineRule="auto"/>
        <w:ind w:firstLine="360"/>
        <w:jc w:val="center"/>
        <w:rPr>
          <w:lang w:val="lt-LT"/>
        </w:rPr>
      </w:pPr>
      <w:r w:rsidRPr="003F1C0E">
        <w:rPr>
          <w:lang w:val="lt-LT"/>
        </w:rPr>
        <w:t>AIŠKINAMASIS RAŠTAS</w:t>
      </w:r>
    </w:p>
    <w:p w:rsidR="00746386" w:rsidRPr="003F1C0E" w:rsidRDefault="00284B70" w:rsidP="00746386">
      <w:pPr>
        <w:tabs>
          <w:tab w:val="num" w:pos="0"/>
          <w:tab w:val="left" w:pos="720"/>
        </w:tabs>
        <w:spacing w:line="360" w:lineRule="auto"/>
        <w:ind w:firstLine="360"/>
        <w:jc w:val="center"/>
        <w:rPr>
          <w:lang w:val="lt-LT"/>
        </w:rPr>
      </w:pPr>
      <w:r w:rsidRPr="003F1C0E">
        <w:rPr>
          <w:lang w:val="lt-LT"/>
        </w:rPr>
        <w:t xml:space="preserve"> Dėl </w:t>
      </w:r>
      <w:r w:rsidR="0068262E" w:rsidRPr="003F1C0E">
        <w:rPr>
          <w:lang w:val="lt-LT"/>
        </w:rPr>
        <w:t>būst</w:t>
      </w:r>
      <w:r w:rsidR="00BB396F">
        <w:rPr>
          <w:lang w:val="lt-LT"/>
        </w:rPr>
        <w:t>ų</w:t>
      </w:r>
      <w:r w:rsidR="0068262E" w:rsidRPr="003F1C0E">
        <w:rPr>
          <w:lang w:val="lt-LT"/>
        </w:rPr>
        <w:t xml:space="preserve"> nuomos rinkos kaina</w:t>
      </w:r>
    </w:p>
    <w:p w:rsidR="00746386" w:rsidRPr="003F1C0E" w:rsidRDefault="00746386" w:rsidP="00746386">
      <w:pPr>
        <w:tabs>
          <w:tab w:val="num" w:pos="0"/>
          <w:tab w:val="left" w:pos="720"/>
        </w:tabs>
        <w:spacing w:line="360" w:lineRule="auto"/>
        <w:ind w:firstLine="360"/>
        <w:jc w:val="center"/>
        <w:rPr>
          <w:lang w:val="lt-LT"/>
        </w:rPr>
      </w:pPr>
    </w:p>
    <w:p w:rsidR="00E90FAD" w:rsidRDefault="007F3552" w:rsidP="00E90FAD">
      <w:pPr>
        <w:numPr>
          <w:ilvl w:val="0"/>
          <w:numId w:val="1"/>
        </w:numPr>
        <w:spacing w:line="360" w:lineRule="auto"/>
        <w:jc w:val="both"/>
        <w:rPr>
          <w:b/>
          <w:lang w:val="lt-LT"/>
        </w:rPr>
      </w:pPr>
      <w:r w:rsidRPr="003F1C0E">
        <w:rPr>
          <w:b/>
          <w:lang w:val="lt-LT"/>
        </w:rPr>
        <w:t>Parengto tarybos sprendimo projekto tikslai ir uždaviniai</w:t>
      </w:r>
    </w:p>
    <w:p w:rsidR="00667927" w:rsidRPr="00BC4548" w:rsidRDefault="00402E1F" w:rsidP="00667927">
      <w:pPr>
        <w:spacing w:line="360" w:lineRule="auto"/>
        <w:ind w:firstLine="709"/>
        <w:jc w:val="both"/>
        <w:rPr>
          <w:b/>
          <w:lang w:val="lt-LT"/>
        </w:rPr>
      </w:pPr>
      <w:r w:rsidRPr="00BC4548">
        <w:rPr>
          <w:lang w:val="lt-LT"/>
        </w:rPr>
        <w:t xml:space="preserve">Socialinio būsto nuomininkai kasmet iki </w:t>
      </w:r>
      <w:r w:rsidR="00FB4579">
        <w:rPr>
          <w:lang w:val="lt-LT"/>
        </w:rPr>
        <w:t>liepos</w:t>
      </w:r>
      <w:r w:rsidRPr="00BC4548">
        <w:rPr>
          <w:lang w:val="lt-LT"/>
        </w:rPr>
        <w:t xml:space="preserve"> 1 d. turi pateikti metines gyventojo (šeimos) turto deklaracijas (toliau – Deklaracija) už praėjusius kalendorinius metus, įskaitant  </w:t>
      </w:r>
      <w:r w:rsidR="00343C4F" w:rsidRPr="00BC4548">
        <w:rPr>
          <w:lang w:val="lt-LT"/>
        </w:rPr>
        <w:t xml:space="preserve">gautas </w:t>
      </w:r>
      <w:r w:rsidRPr="00BC4548">
        <w:rPr>
          <w:lang w:val="lt-LT"/>
        </w:rPr>
        <w:t>pajamas</w:t>
      </w:r>
      <w:r w:rsidR="00EE172F" w:rsidRPr="00BC4548">
        <w:rPr>
          <w:lang w:val="lt-LT"/>
        </w:rPr>
        <w:t xml:space="preserve">. </w:t>
      </w:r>
      <w:r w:rsidR="00522305" w:rsidRPr="00BC4548">
        <w:rPr>
          <w:lang w:val="lt-LT"/>
        </w:rPr>
        <w:t xml:space="preserve">Lietuvos Respublikos paramos būstui įsigyti ar išsinuomoti įstatymo (toliau - Įstatymas) 11 straipsnio </w:t>
      </w:r>
      <w:r w:rsidR="00BF27D9">
        <w:rPr>
          <w:lang w:val="lt-LT"/>
        </w:rPr>
        <w:t>3</w:t>
      </w:r>
      <w:r w:rsidR="00522305" w:rsidRPr="00BC4548">
        <w:rPr>
          <w:lang w:val="lt-LT"/>
        </w:rPr>
        <w:t xml:space="preserve"> dalies 1</w:t>
      </w:r>
      <w:r w:rsidR="00BF27D9">
        <w:rPr>
          <w:lang w:val="lt-LT"/>
        </w:rPr>
        <w:t>, 2, 3</w:t>
      </w:r>
      <w:r w:rsidR="00522305" w:rsidRPr="00BC4548">
        <w:rPr>
          <w:lang w:val="lt-LT"/>
        </w:rPr>
        <w:t xml:space="preserve"> punkt</w:t>
      </w:r>
      <w:r w:rsidR="00BF27D9">
        <w:rPr>
          <w:lang w:val="lt-LT"/>
        </w:rPr>
        <w:t>uos</w:t>
      </w:r>
      <w:r w:rsidR="00522305" w:rsidRPr="00BC4548">
        <w:rPr>
          <w:lang w:val="lt-LT"/>
        </w:rPr>
        <w:t xml:space="preserve">e nustatyta, kad </w:t>
      </w:r>
      <w:r w:rsidR="009E3997">
        <w:rPr>
          <w:lang w:val="lt-LT"/>
        </w:rPr>
        <w:t>teisę į socialinio būsto nuomą turi asmenys ir</w:t>
      </w:r>
      <w:r w:rsidR="001A5E91">
        <w:rPr>
          <w:lang w:val="lt-LT"/>
        </w:rPr>
        <w:t xml:space="preserve"> šeimos, kurių gyventojų turto d</w:t>
      </w:r>
      <w:r w:rsidR="009E3997">
        <w:rPr>
          <w:lang w:val="lt-LT"/>
        </w:rPr>
        <w:t>eklaravimo įstatymo nustatyta tvarka deklaruotos pajamos ir turto vertė u</w:t>
      </w:r>
      <w:r w:rsidR="00667927" w:rsidRPr="00BC4548">
        <w:rPr>
          <w:lang w:val="lt-LT"/>
        </w:rPr>
        <w:t>ž 201</w:t>
      </w:r>
      <w:r w:rsidR="00FB4579">
        <w:rPr>
          <w:lang w:val="lt-LT"/>
        </w:rPr>
        <w:t>9</w:t>
      </w:r>
      <w:r w:rsidR="00667927" w:rsidRPr="00BC4548">
        <w:rPr>
          <w:lang w:val="lt-LT"/>
        </w:rPr>
        <w:t xml:space="preserve"> m. </w:t>
      </w:r>
      <w:r w:rsidR="009E3997">
        <w:rPr>
          <w:lang w:val="lt-LT"/>
        </w:rPr>
        <w:t>neviršijo šių dydžių</w:t>
      </w:r>
      <w:r w:rsidR="001A5E91">
        <w:rPr>
          <w:lang w:val="lt-LT"/>
        </w:rPr>
        <w:t>:</w:t>
      </w:r>
      <w:r w:rsidR="00FB4D9C">
        <w:rPr>
          <w:lang w:val="lt-LT"/>
        </w:rPr>
        <w:t xml:space="preserve"> pajamos 1 asmens -</w:t>
      </w:r>
      <w:r w:rsidR="00FB4579">
        <w:rPr>
          <w:lang w:val="lt-LT"/>
        </w:rPr>
        <w:t>500</w:t>
      </w:r>
      <w:r w:rsidR="00FB4D9C">
        <w:rPr>
          <w:lang w:val="lt-LT"/>
        </w:rPr>
        <w:t xml:space="preserve">0 </w:t>
      </w:r>
      <w:proofErr w:type="spellStart"/>
      <w:r w:rsidR="00FB4D9C">
        <w:rPr>
          <w:lang w:val="lt-LT"/>
        </w:rPr>
        <w:t>Eur</w:t>
      </w:r>
      <w:proofErr w:type="spellEnd"/>
      <w:r w:rsidR="00FB4D9C">
        <w:rPr>
          <w:lang w:val="lt-LT"/>
        </w:rPr>
        <w:t xml:space="preserve">, 2-3 asmenų – </w:t>
      </w:r>
      <w:r w:rsidR="00FB4579">
        <w:rPr>
          <w:lang w:val="lt-LT"/>
        </w:rPr>
        <w:t>1000</w:t>
      </w:r>
      <w:r w:rsidR="00FB4D9C">
        <w:rPr>
          <w:lang w:val="lt-LT"/>
        </w:rPr>
        <w:t xml:space="preserve">0 </w:t>
      </w:r>
      <w:proofErr w:type="spellStart"/>
      <w:r w:rsidR="00FB4D9C">
        <w:rPr>
          <w:lang w:val="lt-LT"/>
        </w:rPr>
        <w:t>Eur</w:t>
      </w:r>
      <w:proofErr w:type="spellEnd"/>
      <w:r w:rsidR="00FB4D9C">
        <w:rPr>
          <w:lang w:val="lt-LT"/>
        </w:rPr>
        <w:t>., 4 ir daugiau asmenų šeimoje 1 asmens pajamos -28</w:t>
      </w:r>
      <w:r w:rsidR="00FB4579">
        <w:rPr>
          <w:lang w:val="lt-LT"/>
        </w:rPr>
        <w:t>75</w:t>
      </w:r>
      <w:r w:rsidR="00FB4D9C">
        <w:rPr>
          <w:lang w:val="lt-LT"/>
        </w:rPr>
        <w:t xml:space="preserve"> </w:t>
      </w:r>
      <w:proofErr w:type="spellStart"/>
      <w:r w:rsidR="00FB4D9C">
        <w:rPr>
          <w:lang w:val="lt-LT"/>
        </w:rPr>
        <w:t>Eur</w:t>
      </w:r>
      <w:proofErr w:type="spellEnd"/>
      <w:r w:rsidR="00FB4D9C">
        <w:rPr>
          <w:lang w:val="lt-LT"/>
        </w:rPr>
        <w:t>. Analogiškai ir turtas buvo: 1 asmens -</w:t>
      </w:r>
      <w:r w:rsidR="00FB4579">
        <w:rPr>
          <w:lang w:val="lt-LT"/>
        </w:rPr>
        <w:t>7000</w:t>
      </w:r>
      <w:r w:rsidR="00FB4D9C">
        <w:rPr>
          <w:lang w:val="lt-LT"/>
        </w:rPr>
        <w:t xml:space="preserve"> </w:t>
      </w:r>
      <w:proofErr w:type="spellStart"/>
      <w:r w:rsidR="00FB4D9C">
        <w:rPr>
          <w:lang w:val="lt-LT"/>
        </w:rPr>
        <w:t>Eur</w:t>
      </w:r>
      <w:proofErr w:type="spellEnd"/>
      <w:r w:rsidR="00FB4D9C">
        <w:rPr>
          <w:lang w:val="lt-LT"/>
        </w:rPr>
        <w:t>, 2-3 asmenų – 1</w:t>
      </w:r>
      <w:r w:rsidR="00FB4579">
        <w:rPr>
          <w:lang w:val="lt-LT"/>
        </w:rPr>
        <w:t>4000</w:t>
      </w:r>
      <w:r w:rsidR="00FB4D9C">
        <w:rPr>
          <w:lang w:val="lt-LT"/>
        </w:rPr>
        <w:t xml:space="preserve"> </w:t>
      </w:r>
      <w:proofErr w:type="spellStart"/>
      <w:r w:rsidR="00FB4D9C">
        <w:rPr>
          <w:lang w:val="lt-LT"/>
        </w:rPr>
        <w:t>Eur</w:t>
      </w:r>
      <w:proofErr w:type="spellEnd"/>
      <w:r w:rsidR="00FB4D9C">
        <w:rPr>
          <w:lang w:val="lt-LT"/>
        </w:rPr>
        <w:t>, 4 ir daugiau asmenų šeimoje 1 asmens turtas -</w:t>
      </w:r>
      <w:r w:rsidR="00FB4579">
        <w:rPr>
          <w:lang w:val="lt-LT"/>
        </w:rPr>
        <w:t>5750</w:t>
      </w:r>
      <w:r w:rsidR="00FB4D9C">
        <w:rPr>
          <w:lang w:val="lt-LT"/>
        </w:rPr>
        <w:t xml:space="preserve"> </w:t>
      </w:r>
      <w:proofErr w:type="spellStart"/>
      <w:r w:rsidR="00FB4D9C">
        <w:rPr>
          <w:lang w:val="lt-LT"/>
        </w:rPr>
        <w:t>Eur</w:t>
      </w:r>
      <w:proofErr w:type="spellEnd"/>
      <w:r w:rsidR="001A5E91">
        <w:rPr>
          <w:lang w:val="lt-LT"/>
        </w:rPr>
        <w:t xml:space="preserve">. </w:t>
      </w:r>
      <w:r w:rsidR="00667927" w:rsidRPr="00BC4548">
        <w:rPr>
          <w:lang w:val="lt-LT"/>
        </w:rPr>
        <w:t xml:space="preserve">Įstatymo 20 straipsnio 6 dalyje nustatyta, kad jeigu asmens ar šeimos, nuomojančios socialinį būstą, deklaruotas turtas (įskaitant gautas pajamas) už kalendorinius metus daugiau kaip 25 proc. viršija šio įstatymo 11 straipsnio </w:t>
      </w:r>
      <w:r w:rsidR="00DA3149">
        <w:rPr>
          <w:lang w:val="lt-LT"/>
        </w:rPr>
        <w:t>3</w:t>
      </w:r>
      <w:r w:rsidR="00667927" w:rsidRPr="00BC4548">
        <w:rPr>
          <w:lang w:val="lt-LT"/>
        </w:rPr>
        <w:t xml:space="preserve"> dalyje nustatytus metinius pajamų ir turto dydžius, asmens ar šeimos prašymu savivaldybės taryba, įvertinusi socialinio būsto poreikį savivaldybėje, gali priimti sprendimą šį būstą nuomoti arba nenuomoti rinkos kaina kaip savivaldybės būstą. Rinkos kaina apskaičiuota vadovaujantis </w:t>
      </w:r>
      <w:r w:rsidR="007777B3" w:rsidRPr="00BC4548">
        <w:rPr>
          <w:lang w:val="lt-LT"/>
        </w:rPr>
        <w:t>s</w:t>
      </w:r>
      <w:r w:rsidR="00667927" w:rsidRPr="00BC4548">
        <w:rPr>
          <w:lang w:val="lt-LT"/>
        </w:rPr>
        <w:t>avivaldybės būsto, socialinio būsto nuomos ar išperkamosios būsto nuomos mokesčių dalies apskaičiavimo metodika.</w:t>
      </w:r>
    </w:p>
    <w:p w:rsidR="005D79B7" w:rsidRPr="00BC4548" w:rsidRDefault="001A5E91" w:rsidP="0064199F">
      <w:pPr>
        <w:spacing w:line="360" w:lineRule="auto"/>
        <w:ind w:firstLine="720"/>
        <w:jc w:val="both"/>
        <w:rPr>
          <w:lang w:val="lt-LT"/>
        </w:rPr>
      </w:pPr>
      <w:r>
        <w:rPr>
          <w:lang w:val="lt-LT"/>
        </w:rPr>
        <w:t xml:space="preserve">Lentelėje įrašytų asmenų pajamos viršijo Įstatyme nustatytus dydžius </w:t>
      </w:r>
      <w:r w:rsidR="00091AC9">
        <w:rPr>
          <w:lang w:val="lt-LT"/>
        </w:rPr>
        <w:t>daugiau kaip</w:t>
      </w:r>
      <w:r>
        <w:rPr>
          <w:lang w:val="lt-LT"/>
        </w:rPr>
        <w:t xml:space="preserve"> 25 procent</w:t>
      </w:r>
      <w:r w:rsidR="00091AC9">
        <w:rPr>
          <w:lang w:val="lt-LT"/>
        </w:rPr>
        <w:t>ais</w:t>
      </w:r>
      <w:r>
        <w:rPr>
          <w:lang w:val="lt-LT"/>
        </w:rPr>
        <w:t xml:space="preserve">. Minėti asmenys </w:t>
      </w:r>
      <w:r w:rsidR="005D79B7" w:rsidRPr="00BC4548">
        <w:rPr>
          <w:lang w:val="lt-LT"/>
        </w:rPr>
        <w:t>kreipėsi į Molėtų rajono savivaldybės administraciją dėl būst</w:t>
      </w:r>
      <w:r>
        <w:rPr>
          <w:lang w:val="lt-LT"/>
        </w:rPr>
        <w:t xml:space="preserve">ų </w:t>
      </w:r>
      <w:r w:rsidR="00D43670" w:rsidRPr="00BC4548">
        <w:rPr>
          <w:lang w:val="lt-LT"/>
        </w:rPr>
        <w:t>nuomos rinkos kaina.</w:t>
      </w:r>
    </w:p>
    <w:p w:rsidR="00E70A1B" w:rsidRPr="00BC4548" w:rsidRDefault="00E70A1B" w:rsidP="00E90FAD">
      <w:pPr>
        <w:spacing w:line="360" w:lineRule="auto"/>
        <w:ind w:firstLine="720"/>
        <w:jc w:val="both"/>
        <w:rPr>
          <w:b/>
          <w:lang w:val="lt-LT"/>
        </w:rPr>
      </w:pPr>
      <w:r w:rsidRPr="00BC4548">
        <w:rPr>
          <w:lang w:val="lt-LT"/>
        </w:rPr>
        <w:t>Molėtų rajono savivaldybė</w:t>
      </w:r>
      <w:r w:rsidR="00A63FB1" w:rsidRPr="00BC4548">
        <w:rPr>
          <w:lang w:val="lt-LT"/>
        </w:rPr>
        <w:t xml:space="preserve"> turi 1</w:t>
      </w:r>
      <w:r w:rsidR="00E90FAD" w:rsidRPr="00BC4548">
        <w:rPr>
          <w:lang w:val="lt-LT"/>
        </w:rPr>
        <w:t>1</w:t>
      </w:r>
      <w:r w:rsidR="00D53397">
        <w:rPr>
          <w:lang w:val="lt-LT"/>
        </w:rPr>
        <w:t>9</w:t>
      </w:r>
      <w:r w:rsidR="00E90FAD" w:rsidRPr="00BC4548">
        <w:rPr>
          <w:lang w:val="lt-LT"/>
        </w:rPr>
        <w:t xml:space="preserve"> socialinių būstų. Laukiančių</w:t>
      </w:r>
      <w:r w:rsidR="00E83D8B" w:rsidRPr="00BC4548">
        <w:rPr>
          <w:lang w:val="lt-LT"/>
        </w:rPr>
        <w:t xml:space="preserve"> išsinuomoti socialinius </w:t>
      </w:r>
      <w:r w:rsidRPr="00BC4548">
        <w:rPr>
          <w:lang w:val="lt-LT"/>
        </w:rPr>
        <w:t xml:space="preserve"> </w:t>
      </w:r>
      <w:r w:rsidR="00E83D8B" w:rsidRPr="00BC4548">
        <w:rPr>
          <w:lang w:val="lt-LT"/>
        </w:rPr>
        <w:t xml:space="preserve">būstus </w:t>
      </w:r>
      <w:r w:rsidR="00BC407E" w:rsidRPr="00BC4548">
        <w:rPr>
          <w:lang w:val="lt-LT"/>
        </w:rPr>
        <w:t xml:space="preserve">- </w:t>
      </w:r>
      <w:r w:rsidR="00A63FB1" w:rsidRPr="00BC4548">
        <w:rPr>
          <w:lang w:val="lt-LT"/>
        </w:rPr>
        <w:t>1</w:t>
      </w:r>
      <w:r w:rsidR="0016021F">
        <w:rPr>
          <w:lang w:val="lt-LT"/>
        </w:rPr>
        <w:t>85</w:t>
      </w:r>
      <w:r w:rsidR="00E83D8B" w:rsidRPr="00BC4548">
        <w:rPr>
          <w:lang w:val="lt-LT"/>
        </w:rPr>
        <w:t xml:space="preserve"> </w:t>
      </w:r>
      <w:r w:rsidR="00A63FB1" w:rsidRPr="00BC4548">
        <w:rPr>
          <w:lang w:val="lt-LT"/>
        </w:rPr>
        <w:t xml:space="preserve">šeimos </w:t>
      </w:r>
      <w:r w:rsidR="00F80967" w:rsidRPr="00BC4548">
        <w:rPr>
          <w:lang w:val="lt-LT"/>
        </w:rPr>
        <w:t>a</w:t>
      </w:r>
      <w:r w:rsidR="00A63FB1" w:rsidRPr="00BC4548">
        <w:rPr>
          <w:lang w:val="lt-LT"/>
        </w:rPr>
        <w:t>r asmen</w:t>
      </w:r>
      <w:r w:rsidR="00F80967" w:rsidRPr="00BC4548">
        <w:rPr>
          <w:lang w:val="lt-LT"/>
        </w:rPr>
        <w:t>y</w:t>
      </w:r>
      <w:r w:rsidR="00A63FB1" w:rsidRPr="00BC4548">
        <w:rPr>
          <w:lang w:val="lt-LT"/>
        </w:rPr>
        <w:t>s</w:t>
      </w:r>
      <w:r w:rsidR="00E83D8B" w:rsidRPr="00BC4548">
        <w:rPr>
          <w:lang w:val="lt-LT"/>
        </w:rPr>
        <w:t>.</w:t>
      </w:r>
      <w:r w:rsidR="00E90FAD" w:rsidRPr="00BC4548">
        <w:rPr>
          <w:lang w:val="lt-LT"/>
        </w:rPr>
        <w:t xml:space="preserve"> Molėtų rajono savivaldybės administracija siūlo </w:t>
      </w:r>
      <w:r w:rsidR="00621EC9">
        <w:rPr>
          <w:lang w:val="lt-LT"/>
        </w:rPr>
        <w:t xml:space="preserve">lentelėje įrašytiems asmenims </w:t>
      </w:r>
      <w:r w:rsidR="007777B3" w:rsidRPr="00BC4548">
        <w:rPr>
          <w:lang w:val="lt-LT"/>
        </w:rPr>
        <w:t>būst</w:t>
      </w:r>
      <w:r w:rsidR="00621EC9">
        <w:rPr>
          <w:lang w:val="lt-LT"/>
        </w:rPr>
        <w:t>us</w:t>
      </w:r>
      <w:r w:rsidR="007777B3" w:rsidRPr="00BC4548">
        <w:rPr>
          <w:lang w:val="lt-LT"/>
        </w:rPr>
        <w:t xml:space="preserve"> </w:t>
      </w:r>
      <w:r w:rsidR="00E90FAD" w:rsidRPr="00BC4548">
        <w:rPr>
          <w:lang w:val="lt-LT"/>
        </w:rPr>
        <w:t>išnuomoti rinkos kaina</w:t>
      </w:r>
      <w:r w:rsidR="00EB327D" w:rsidRPr="00BC4548">
        <w:rPr>
          <w:lang w:val="lt-LT"/>
        </w:rPr>
        <w:t xml:space="preserve">. </w:t>
      </w:r>
      <w:r w:rsidR="006F4DD6">
        <w:rPr>
          <w:lang w:val="lt-LT"/>
        </w:rPr>
        <w:t xml:space="preserve">2020m. vasario 26 d. Molėtų rajono savivaldybės tarybos </w:t>
      </w:r>
      <w:r w:rsidR="00363FC6">
        <w:rPr>
          <w:lang w:val="lt-LT"/>
        </w:rPr>
        <w:t xml:space="preserve"> </w:t>
      </w:r>
      <w:r w:rsidR="006F4DD6">
        <w:rPr>
          <w:lang w:val="lt-LT"/>
        </w:rPr>
        <w:t>sprendimu Nr. B1-60“Dėl rinkos pataisos koeficiento, taikomo Molėtų rajono savivaldybės būsto (išskyrus socialinį būstą</w:t>
      </w:r>
      <w:r w:rsidR="00444774">
        <w:rPr>
          <w:lang w:val="lt-LT"/>
        </w:rPr>
        <w:t>) nuomos mokesčiui apskaičiuoti, nustatymo“ patvirtintas</w:t>
      </w:r>
      <w:r w:rsidR="006540AE" w:rsidRPr="00BC4548">
        <w:rPr>
          <w:lang w:val="lt-LT"/>
        </w:rPr>
        <w:t xml:space="preserve"> </w:t>
      </w:r>
      <w:r w:rsidR="00F80967" w:rsidRPr="00BC4548">
        <w:rPr>
          <w:lang w:val="lt-LT"/>
        </w:rPr>
        <w:t>rinkos pataisos koeficient</w:t>
      </w:r>
      <w:r w:rsidR="00444774">
        <w:rPr>
          <w:lang w:val="lt-LT"/>
        </w:rPr>
        <w:t xml:space="preserve">as 7. </w:t>
      </w:r>
    </w:p>
    <w:p w:rsidR="006550B0" w:rsidRPr="00BC4548" w:rsidRDefault="00E90FAD" w:rsidP="002F24CF">
      <w:pPr>
        <w:tabs>
          <w:tab w:val="left" w:pos="709"/>
        </w:tabs>
        <w:spacing w:line="360" w:lineRule="auto"/>
        <w:ind w:firstLine="709"/>
        <w:jc w:val="both"/>
        <w:rPr>
          <w:lang w:val="lt-LT"/>
        </w:rPr>
      </w:pPr>
      <w:r w:rsidRPr="00BC4548">
        <w:rPr>
          <w:lang w:val="lt-LT"/>
        </w:rPr>
        <w:t xml:space="preserve">Parengto sprendimo projekto tikslas - </w:t>
      </w:r>
      <w:r w:rsidR="002F24CF" w:rsidRPr="00BC4548">
        <w:rPr>
          <w:lang w:val="lt-LT"/>
        </w:rPr>
        <w:t xml:space="preserve">išnuomoti </w:t>
      </w:r>
      <w:r w:rsidR="00FA6628">
        <w:rPr>
          <w:lang w:val="lt-LT"/>
        </w:rPr>
        <w:t xml:space="preserve">lentelėje įrašytiems nuomininkams </w:t>
      </w:r>
      <w:r w:rsidR="002F24CF" w:rsidRPr="00BC4548">
        <w:rPr>
          <w:lang w:val="lt-LT"/>
        </w:rPr>
        <w:t>1 (vienerių) metų laikotarpiui b</w:t>
      </w:r>
      <w:r w:rsidR="00FA6628">
        <w:rPr>
          <w:lang w:val="lt-LT"/>
        </w:rPr>
        <w:t>ūstus</w:t>
      </w:r>
      <w:r w:rsidR="002F24CF" w:rsidRPr="00BC4548">
        <w:rPr>
          <w:lang w:val="lt-LT"/>
        </w:rPr>
        <w:t xml:space="preserve">, kaip savivaldybės būstą rinkos kaina ir taikyti </w:t>
      </w:r>
      <w:r w:rsidR="00723E4F">
        <w:rPr>
          <w:lang w:val="lt-LT"/>
        </w:rPr>
        <w:t xml:space="preserve">atitinkamus </w:t>
      </w:r>
      <w:r w:rsidR="002F24CF" w:rsidRPr="00BC4548">
        <w:rPr>
          <w:lang w:val="lt-LT"/>
        </w:rPr>
        <w:t xml:space="preserve"> rinkos pataisos koeficient</w:t>
      </w:r>
      <w:r w:rsidR="00723E4F">
        <w:rPr>
          <w:lang w:val="lt-LT"/>
        </w:rPr>
        <w:t>us</w:t>
      </w:r>
      <w:r w:rsidR="002F24CF" w:rsidRPr="00BC4548">
        <w:rPr>
          <w:lang w:val="lt-LT"/>
        </w:rPr>
        <w:t>.</w:t>
      </w:r>
    </w:p>
    <w:p w:rsidR="0051354A" w:rsidRPr="00BC4548" w:rsidRDefault="00746386" w:rsidP="00E90FAD">
      <w:pPr>
        <w:spacing w:line="360" w:lineRule="auto"/>
        <w:ind w:firstLine="709"/>
        <w:jc w:val="both"/>
        <w:rPr>
          <w:b/>
          <w:lang w:val="lt-LT"/>
        </w:rPr>
      </w:pPr>
      <w:r w:rsidRPr="00BC4548">
        <w:rPr>
          <w:b/>
          <w:lang w:val="lt-LT"/>
        </w:rPr>
        <w:t xml:space="preserve">2. </w:t>
      </w:r>
      <w:r w:rsidR="007F3552" w:rsidRPr="00BC4548">
        <w:rPr>
          <w:b/>
          <w:lang w:val="lt-LT"/>
        </w:rPr>
        <w:t>Šiuo metu esantis teisinis reglamentavimas</w:t>
      </w:r>
    </w:p>
    <w:p w:rsidR="008C416A" w:rsidRPr="00BC4548" w:rsidRDefault="000132E2" w:rsidP="00E90FAD">
      <w:pPr>
        <w:spacing w:line="360" w:lineRule="auto"/>
        <w:ind w:firstLine="709"/>
        <w:jc w:val="both"/>
        <w:rPr>
          <w:lang w:val="lt-LT"/>
        </w:rPr>
      </w:pPr>
      <w:r w:rsidRPr="00BC4548">
        <w:rPr>
          <w:lang w:val="lt-LT"/>
        </w:rPr>
        <w:t xml:space="preserve">Lietuvos Respublikos </w:t>
      </w:r>
      <w:r w:rsidR="002748FB" w:rsidRPr="00BC4548">
        <w:rPr>
          <w:lang w:val="lt-LT"/>
        </w:rPr>
        <w:t>vietos savivaldos įstatymo 16 straipsnio 2 dalies 26 punkt</w:t>
      </w:r>
      <w:r w:rsidR="00423663" w:rsidRPr="00BC4548">
        <w:rPr>
          <w:lang w:val="lt-LT"/>
        </w:rPr>
        <w:t>as;</w:t>
      </w:r>
    </w:p>
    <w:p w:rsidR="008C416A" w:rsidRDefault="002748FB" w:rsidP="00106D1A">
      <w:pPr>
        <w:spacing w:line="360" w:lineRule="auto"/>
        <w:ind w:firstLine="720"/>
        <w:jc w:val="both"/>
        <w:rPr>
          <w:lang w:val="lt-LT"/>
        </w:rPr>
      </w:pPr>
      <w:r w:rsidRPr="00BC4548">
        <w:rPr>
          <w:lang w:val="lt-LT"/>
        </w:rPr>
        <w:t xml:space="preserve">Lietuvos Respublikos paramos būstui įsigyti ar išsinuomoti įstatymo </w:t>
      </w:r>
      <w:r w:rsidR="005146A0" w:rsidRPr="00BC4548">
        <w:rPr>
          <w:lang w:val="lt-LT"/>
        </w:rPr>
        <w:t xml:space="preserve">11 straipsnio </w:t>
      </w:r>
      <w:r w:rsidR="00723E4F">
        <w:rPr>
          <w:lang w:val="lt-LT"/>
        </w:rPr>
        <w:t>3</w:t>
      </w:r>
      <w:r w:rsidR="005146A0" w:rsidRPr="00BC4548">
        <w:rPr>
          <w:lang w:val="lt-LT"/>
        </w:rPr>
        <w:t xml:space="preserve"> dalies </w:t>
      </w:r>
      <w:r w:rsidR="001E12C8" w:rsidRPr="00BC4548">
        <w:rPr>
          <w:lang w:val="lt-LT"/>
        </w:rPr>
        <w:t>1</w:t>
      </w:r>
      <w:r w:rsidR="00723E4F">
        <w:rPr>
          <w:lang w:val="lt-LT"/>
        </w:rPr>
        <w:t>, 2, 3 punktai</w:t>
      </w:r>
      <w:r w:rsidR="005146A0" w:rsidRPr="00BC4548">
        <w:rPr>
          <w:lang w:val="lt-LT"/>
        </w:rPr>
        <w:t xml:space="preserve">, </w:t>
      </w:r>
      <w:r w:rsidRPr="00BC4548">
        <w:rPr>
          <w:lang w:val="lt-LT"/>
        </w:rPr>
        <w:t>14 straipsnio 1 dalies 1 punkt</w:t>
      </w:r>
      <w:r w:rsidR="008C416A" w:rsidRPr="00BC4548">
        <w:rPr>
          <w:lang w:val="lt-LT"/>
        </w:rPr>
        <w:t>as</w:t>
      </w:r>
      <w:r w:rsidRPr="00BC4548">
        <w:rPr>
          <w:lang w:val="lt-LT"/>
        </w:rPr>
        <w:t>, 20 straipsnio 6 dali</w:t>
      </w:r>
      <w:r w:rsidR="00423663" w:rsidRPr="00BC4548">
        <w:rPr>
          <w:lang w:val="lt-LT"/>
        </w:rPr>
        <w:t>s</w:t>
      </w:r>
      <w:r w:rsidR="00A16BFD">
        <w:rPr>
          <w:lang w:val="lt-LT"/>
        </w:rPr>
        <w:t>;</w:t>
      </w:r>
    </w:p>
    <w:p w:rsidR="00A16BFD" w:rsidRPr="000026D6" w:rsidRDefault="00A16BFD" w:rsidP="00106D1A">
      <w:pPr>
        <w:spacing w:line="360" w:lineRule="auto"/>
        <w:ind w:firstLine="720"/>
        <w:jc w:val="both"/>
        <w:rPr>
          <w:lang w:val="lt-LT"/>
        </w:rPr>
      </w:pPr>
      <w:r w:rsidRPr="000026D6">
        <w:rPr>
          <w:lang w:val="lt-LT"/>
        </w:rPr>
        <w:lastRenderedPageBreak/>
        <w:t>Molėtų rajono savivaldybės būsto ir socialinio būsto nuomos ir naudojimo tva</w:t>
      </w:r>
      <w:bookmarkStart w:id="0" w:name="_GoBack"/>
      <w:bookmarkEnd w:id="0"/>
      <w:r w:rsidRPr="000026D6">
        <w:rPr>
          <w:lang w:val="lt-LT"/>
        </w:rPr>
        <w:t>rkos aprašo, patvirtinto 2019 m. rugsėjo 26 d. sprendimu Nr. B1-194 „Dėl Molėtų rajono savivaldybės būsto ir socialinio būsto naudojimo tvarkos</w:t>
      </w:r>
      <w:r w:rsidRPr="000026D6">
        <w:rPr>
          <w:lang w:val="lt-LT"/>
        </w:rPr>
        <w:t xml:space="preserve"> aprašo patvirtinimo“, 25 punktas.</w:t>
      </w:r>
    </w:p>
    <w:p w:rsidR="00746386" w:rsidRPr="00BC4548" w:rsidRDefault="00746386" w:rsidP="002F24CF">
      <w:pPr>
        <w:tabs>
          <w:tab w:val="left" w:pos="720"/>
          <w:tab w:val="num" w:pos="3960"/>
        </w:tabs>
        <w:spacing w:line="360" w:lineRule="auto"/>
        <w:ind w:firstLine="709"/>
        <w:jc w:val="both"/>
        <w:rPr>
          <w:b/>
          <w:lang w:val="lt-LT"/>
        </w:rPr>
      </w:pPr>
      <w:r w:rsidRPr="00BC4548">
        <w:rPr>
          <w:b/>
          <w:lang w:val="lt-LT"/>
        </w:rPr>
        <w:t xml:space="preserve">3. </w:t>
      </w:r>
      <w:r w:rsidR="007F3552" w:rsidRPr="00BC4548">
        <w:rPr>
          <w:b/>
          <w:lang w:val="lt-LT"/>
        </w:rPr>
        <w:t>Galimos teigiamos ir neigiamos pasekmės priėmus siūlomą tarybos sprendimo projektą</w:t>
      </w:r>
      <w:r w:rsidRPr="00BC4548">
        <w:rPr>
          <w:b/>
          <w:lang w:val="lt-LT"/>
        </w:rPr>
        <w:t xml:space="preserve"> </w:t>
      </w:r>
    </w:p>
    <w:p w:rsidR="00F42D57" w:rsidRPr="00BC4548" w:rsidRDefault="00CA0848" w:rsidP="002F24CF">
      <w:pPr>
        <w:tabs>
          <w:tab w:val="left" w:pos="720"/>
          <w:tab w:val="num" w:pos="3960"/>
        </w:tabs>
        <w:spacing w:line="360" w:lineRule="auto"/>
        <w:jc w:val="both"/>
        <w:rPr>
          <w:lang w:val="lt-LT"/>
        </w:rPr>
      </w:pPr>
      <w:r w:rsidRPr="00BC4548">
        <w:rPr>
          <w:lang w:val="lt-LT"/>
        </w:rPr>
        <w:tab/>
      </w:r>
      <w:r w:rsidR="00D0320C" w:rsidRPr="00BC4548">
        <w:rPr>
          <w:lang w:val="lt-LT"/>
        </w:rPr>
        <w:t>Teigiamos pa</w:t>
      </w:r>
      <w:r w:rsidR="00724E75" w:rsidRPr="00BC4548">
        <w:rPr>
          <w:lang w:val="lt-LT"/>
        </w:rPr>
        <w:t xml:space="preserve">sekmės </w:t>
      </w:r>
      <w:r w:rsidR="00BC407E" w:rsidRPr="00BC4548">
        <w:rPr>
          <w:lang w:val="lt-LT"/>
        </w:rPr>
        <w:t>–</w:t>
      </w:r>
      <w:r w:rsidR="00724E75" w:rsidRPr="00BC4548">
        <w:rPr>
          <w:lang w:val="lt-LT"/>
        </w:rPr>
        <w:t xml:space="preserve"> </w:t>
      </w:r>
      <w:r w:rsidR="00280AD6">
        <w:rPr>
          <w:lang w:val="lt-LT"/>
        </w:rPr>
        <w:t>lentelėje įrašyti asmenys</w:t>
      </w:r>
      <w:r w:rsidR="00DF4DBD" w:rsidRPr="00BC4548">
        <w:rPr>
          <w:lang w:val="lt-LT"/>
        </w:rPr>
        <w:t xml:space="preserve"> </w:t>
      </w:r>
      <w:r w:rsidR="00724E75" w:rsidRPr="00BC4548">
        <w:rPr>
          <w:lang w:val="lt-LT"/>
        </w:rPr>
        <w:t xml:space="preserve">turės galimybę nuomoti  </w:t>
      </w:r>
      <w:r w:rsidR="007777B3" w:rsidRPr="00BC4548">
        <w:rPr>
          <w:lang w:val="lt-LT"/>
        </w:rPr>
        <w:t>s</w:t>
      </w:r>
      <w:r w:rsidR="002854E8" w:rsidRPr="00BC4548">
        <w:rPr>
          <w:lang w:val="lt-LT"/>
        </w:rPr>
        <w:t xml:space="preserve">avivaldybės </w:t>
      </w:r>
      <w:r w:rsidR="00724E75" w:rsidRPr="00BC4548">
        <w:rPr>
          <w:lang w:val="lt-LT"/>
        </w:rPr>
        <w:t xml:space="preserve">būstą. </w:t>
      </w:r>
    </w:p>
    <w:p w:rsidR="00E45882" w:rsidRPr="00BC4548" w:rsidRDefault="00E45882" w:rsidP="002F24CF">
      <w:pPr>
        <w:tabs>
          <w:tab w:val="left" w:pos="720"/>
          <w:tab w:val="num" w:pos="3960"/>
        </w:tabs>
        <w:spacing w:line="360" w:lineRule="auto"/>
        <w:jc w:val="both"/>
        <w:rPr>
          <w:lang w:val="lt-LT"/>
        </w:rPr>
      </w:pPr>
      <w:r w:rsidRPr="00BC4548">
        <w:rPr>
          <w:lang w:val="lt-LT"/>
        </w:rPr>
        <w:tab/>
        <w:t xml:space="preserve">Neigiamos pasekmės – </w:t>
      </w:r>
      <w:r w:rsidR="007777B3" w:rsidRPr="00BC4548">
        <w:rPr>
          <w:lang w:val="lt-LT"/>
        </w:rPr>
        <w:t>S</w:t>
      </w:r>
      <w:r w:rsidRPr="00BC4548">
        <w:rPr>
          <w:lang w:val="lt-LT"/>
        </w:rPr>
        <w:t xml:space="preserve">avivaldybės administracija neturės galimybės išnuomoti </w:t>
      </w:r>
      <w:r w:rsidR="0073554E">
        <w:rPr>
          <w:lang w:val="lt-LT"/>
        </w:rPr>
        <w:t xml:space="preserve">būsto, </w:t>
      </w:r>
      <w:r w:rsidRPr="00BC4548">
        <w:rPr>
          <w:lang w:val="lt-LT"/>
        </w:rPr>
        <w:t xml:space="preserve">laukiantiems </w:t>
      </w:r>
      <w:r w:rsidR="0073554E">
        <w:rPr>
          <w:lang w:val="lt-LT"/>
        </w:rPr>
        <w:t xml:space="preserve">socialinio </w:t>
      </w:r>
      <w:r w:rsidRPr="00BC4548">
        <w:rPr>
          <w:lang w:val="lt-LT"/>
        </w:rPr>
        <w:t>būsto</w:t>
      </w:r>
      <w:r w:rsidR="0075419C" w:rsidRPr="00BC4548">
        <w:rPr>
          <w:lang w:val="lt-LT"/>
        </w:rPr>
        <w:t>.</w:t>
      </w:r>
    </w:p>
    <w:p w:rsidR="00CA0848" w:rsidRPr="00BC4548" w:rsidRDefault="00F42D57" w:rsidP="00BC407E">
      <w:pPr>
        <w:tabs>
          <w:tab w:val="left" w:pos="720"/>
          <w:tab w:val="num" w:pos="3960"/>
        </w:tabs>
        <w:spacing w:line="360" w:lineRule="auto"/>
        <w:rPr>
          <w:b/>
          <w:lang w:val="lt-LT"/>
        </w:rPr>
      </w:pPr>
      <w:r w:rsidRPr="00BC4548">
        <w:rPr>
          <w:lang w:val="lt-LT"/>
        </w:rPr>
        <w:tab/>
      </w:r>
      <w:r w:rsidR="00746386" w:rsidRPr="00BC4548">
        <w:rPr>
          <w:b/>
          <w:lang w:val="lt-LT"/>
        </w:rPr>
        <w:t xml:space="preserve">4. Priemonės </w:t>
      </w:r>
      <w:r w:rsidR="007F3552" w:rsidRPr="00BC4548">
        <w:rPr>
          <w:b/>
          <w:lang w:val="lt-LT"/>
        </w:rPr>
        <w:t>sprendimui</w:t>
      </w:r>
      <w:r w:rsidR="00746386" w:rsidRPr="00BC4548">
        <w:rPr>
          <w:b/>
          <w:lang w:val="lt-LT"/>
        </w:rPr>
        <w:t xml:space="preserve"> įgyvendinti</w:t>
      </w:r>
    </w:p>
    <w:p w:rsidR="00746386" w:rsidRPr="00BC4548" w:rsidRDefault="00CA0848" w:rsidP="00D727A5">
      <w:pPr>
        <w:tabs>
          <w:tab w:val="num" w:pos="0"/>
          <w:tab w:val="left" w:pos="720"/>
        </w:tabs>
        <w:spacing w:line="360" w:lineRule="auto"/>
        <w:rPr>
          <w:b/>
          <w:lang w:val="lt-LT"/>
        </w:rPr>
      </w:pPr>
      <w:r w:rsidRPr="00BC4548">
        <w:rPr>
          <w:b/>
          <w:lang w:val="lt-LT"/>
        </w:rPr>
        <w:tab/>
      </w:r>
      <w:r w:rsidR="006E25BB" w:rsidRPr="00BC4548">
        <w:rPr>
          <w:lang w:val="lt-LT"/>
        </w:rPr>
        <w:t xml:space="preserve">Priimti teigiamą sprendimą </w:t>
      </w:r>
    </w:p>
    <w:p w:rsidR="00CA0848" w:rsidRPr="00BC4548" w:rsidRDefault="00746386" w:rsidP="002F24CF">
      <w:pPr>
        <w:tabs>
          <w:tab w:val="left" w:pos="720"/>
          <w:tab w:val="num" w:pos="3960"/>
        </w:tabs>
        <w:spacing w:line="360" w:lineRule="auto"/>
        <w:ind w:firstLine="709"/>
        <w:rPr>
          <w:b/>
          <w:lang w:val="lt-LT"/>
        </w:rPr>
      </w:pPr>
      <w:r w:rsidRPr="00BC4548">
        <w:rPr>
          <w:b/>
          <w:lang w:val="lt-LT"/>
        </w:rPr>
        <w:t>5.</w:t>
      </w:r>
      <w:r w:rsidR="008B5A5F" w:rsidRPr="00BC4548">
        <w:rPr>
          <w:b/>
          <w:lang w:val="lt-LT"/>
        </w:rPr>
        <w:t xml:space="preserve"> </w:t>
      </w:r>
      <w:r w:rsidRPr="00BC4548">
        <w:rPr>
          <w:b/>
          <w:lang w:val="lt-LT"/>
        </w:rPr>
        <w:t>Lėšų poreikis ir jų šaltiniai prireikus skaičiavimai ir išlaidų sąmatos</w:t>
      </w:r>
    </w:p>
    <w:p w:rsidR="00746386" w:rsidRPr="00BC4548" w:rsidRDefault="00B13ACD" w:rsidP="00B13ACD">
      <w:pPr>
        <w:tabs>
          <w:tab w:val="left" w:pos="720"/>
          <w:tab w:val="num" w:pos="3960"/>
        </w:tabs>
        <w:spacing w:line="360" w:lineRule="auto"/>
        <w:ind w:firstLine="720"/>
        <w:jc w:val="both"/>
        <w:rPr>
          <w:lang w:val="lt-LT"/>
        </w:rPr>
      </w:pPr>
      <w:r w:rsidRPr="00BC4548">
        <w:rPr>
          <w:lang w:val="lt-LT"/>
        </w:rPr>
        <w:t xml:space="preserve">Lėšų poreikio nėra. </w:t>
      </w:r>
    </w:p>
    <w:p w:rsidR="00CA0848" w:rsidRPr="00BC4548" w:rsidRDefault="00746386" w:rsidP="002F24CF">
      <w:pPr>
        <w:tabs>
          <w:tab w:val="left" w:pos="720"/>
          <w:tab w:val="num" w:pos="3960"/>
        </w:tabs>
        <w:spacing w:line="360" w:lineRule="auto"/>
        <w:ind w:firstLine="709"/>
        <w:rPr>
          <w:b/>
          <w:lang w:val="lt-LT"/>
        </w:rPr>
      </w:pPr>
      <w:r w:rsidRPr="00BC4548">
        <w:rPr>
          <w:b/>
          <w:lang w:val="lt-LT"/>
        </w:rPr>
        <w:t>6.</w:t>
      </w:r>
      <w:r w:rsidR="002F24CF" w:rsidRPr="00BC4548">
        <w:rPr>
          <w:b/>
          <w:lang w:val="lt-LT"/>
        </w:rPr>
        <w:t xml:space="preserve"> </w:t>
      </w:r>
      <w:r w:rsidRPr="00BC4548">
        <w:rPr>
          <w:b/>
          <w:lang w:val="lt-LT"/>
        </w:rPr>
        <w:t>Vykdytojai, įvykdymo terminai</w:t>
      </w:r>
    </w:p>
    <w:p w:rsidR="00746386" w:rsidRPr="003F1C0E" w:rsidRDefault="00CA0848" w:rsidP="00CE745F">
      <w:pPr>
        <w:tabs>
          <w:tab w:val="left" w:pos="720"/>
          <w:tab w:val="num" w:pos="3960"/>
        </w:tabs>
        <w:spacing w:line="360" w:lineRule="auto"/>
        <w:rPr>
          <w:lang w:val="lt-LT"/>
        </w:rPr>
      </w:pPr>
      <w:r w:rsidRPr="00BC4548">
        <w:rPr>
          <w:b/>
          <w:lang w:val="lt-LT"/>
        </w:rPr>
        <w:tab/>
      </w:r>
      <w:r w:rsidR="00746386" w:rsidRPr="00BC4548">
        <w:rPr>
          <w:b/>
          <w:lang w:val="lt-LT"/>
        </w:rPr>
        <w:t xml:space="preserve"> </w:t>
      </w:r>
      <w:r w:rsidR="002F24CF" w:rsidRPr="00BC4548">
        <w:rPr>
          <w:lang w:val="lt-LT"/>
        </w:rPr>
        <w:t>Molėtų rajono</w:t>
      </w:r>
      <w:r w:rsidR="002F24CF" w:rsidRPr="00BC4548">
        <w:rPr>
          <w:b/>
          <w:lang w:val="lt-LT"/>
        </w:rPr>
        <w:t xml:space="preserve"> </w:t>
      </w:r>
      <w:r w:rsidR="002F24CF" w:rsidRPr="00BC4548">
        <w:rPr>
          <w:lang w:val="lt-LT"/>
        </w:rPr>
        <w:t>s</w:t>
      </w:r>
      <w:r w:rsidR="00CB1680" w:rsidRPr="00BC4548">
        <w:rPr>
          <w:lang w:val="lt-LT"/>
        </w:rPr>
        <w:t xml:space="preserve">avivaldybės </w:t>
      </w:r>
      <w:r w:rsidR="00246004" w:rsidRPr="00BC4548">
        <w:rPr>
          <w:lang w:val="lt-LT"/>
        </w:rPr>
        <w:t>a</w:t>
      </w:r>
      <w:r w:rsidR="00CB1680" w:rsidRPr="00BC4548">
        <w:rPr>
          <w:lang w:val="lt-LT"/>
        </w:rPr>
        <w:t>dministracij</w:t>
      </w:r>
      <w:r w:rsidR="002F24CF" w:rsidRPr="00BC4548">
        <w:rPr>
          <w:lang w:val="lt-LT"/>
        </w:rPr>
        <w:t>a.</w:t>
      </w:r>
      <w:r w:rsidR="00246004" w:rsidRPr="003F1C0E">
        <w:rPr>
          <w:lang w:val="lt-LT"/>
        </w:rPr>
        <w:t xml:space="preserve"> </w:t>
      </w:r>
    </w:p>
    <w:p w:rsidR="007F3552" w:rsidRPr="003F1C0E" w:rsidRDefault="007F3552" w:rsidP="00AC06DE">
      <w:pPr>
        <w:rPr>
          <w:lang w:val="lt-LT"/>
        </w:rPr>
      </w:pPr>
    </w:p>
    <w:p w:rsidR="006B72EC" w:rsidRPr="003F1C0E" w:rsidRDefault="006B72EC" w:rsidP="006B72EC">
      <w:pPr>
        <w:spacing w:line="360" w:lineRule="auto"/>
        <w:ind w:firstLine="720"/>
        <w:rPr>
          <w:lang w:val="lt-LT"/>
        </w:rPr>
      </w:pPr>
    </w:p>
    <w:p w:rsidR="006B72EC" w:rsidRPr="003F1C0E" w:rsidRDefault="006B72EC" w:rsidP="006B72EC">
      <w:pPr>
        <w:spacing w:line="360" w:lineRule="auto"/>
        <w:ind w:firstLine="720"/>
        <w:rPr>
          <w:lang w:val="lt-LT"/>
        </w:rPr>
      </w:pPr>
    </w:p>
    <w:sectPr w:rsidR="006B72EC" w:rsidRPr="003F1C0E" w:rsidSect="002F24CF">
      <w:headerReference w:type="default" r:id="rId8"/>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3C4" w:rsidRDefault="009B43C4" w:rsidP="002F24CF">
      <w:r>
        <w:separator/>
      </w:r>
    </w:p>
  </w:endnote>
  <w:endnote w:type="continuationSeparator" w:id="0">
    <w:p w:rsidR="009B43C4" w:rsidRDefault="009B43C4" w:rsidP="002F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3C4" w:rsidRDefault="009B43C4" w:rsidP="002F24CF">
      <w:r>
        <w:separator/>
      </w:r>
    </w:p>
  </w:footnote>
  <w:footnote w:type="continuationSeparator" w:id="0">
    <w:p w:rsidR="009B43C4" w:rsidRDefault="009B43C4" w:rsidP="002F2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CF" w:rsidRDefault="002F24CF">
    <w:pPr>
      <w:pStyle w:val="Antrats"/>
      <w:jc w:val="center"/>
    </w:pPr>
    <w:r>
      <w:fldChar w:fldCharType="begin"/>
    </w:r>
    <w:r>
      <w:instrText>PAGE   \* MERGEFORMAT</w:instrText>
    </w:r>
    <w:r>
      <w:fldChar w:fldCharType="separate"/>
    </w:r>
    <w:r w:rsidR="000026D6" w:rsidRPr="000026D6">
      <w:rPr>
        <w:noProof/>
        <w:lang w:val="lt-LT"/>
      </w:rPr>
      <w:t>2</w:t>
    </w:r>
    <w:r>
      <w:fldChar w:fldCharType="end"/>
    </w:r>
  </w:p>
  <w:p w:rsidR="002F24CF" w:rsidRDefault="002F24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2116F"/>
    <w:multiLevelType w:val="hybridMultilevel"/>
    <w:tmpl w:val="A63CC6C2"/>
    <w:lvl w:ilvl="0" w:tplc="E61AEE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86"/>
    <w:rsid w:val="000026D6"/>
    <w:rsid w:val="000132E2"/>
    <w:rsid w:val="0002679A"/>
    <w:rsid w:val="000321D5"/>
    <w:rsid w:val="00034F84"/>
    <w:rsid w:val="000437C6"/>
    <w:rsid w:val="00070392"/>
    <w:rsid w:val="000704C2"/>
    <w:rsid w:val="00077F4C"/>
    <w:rsid w:val="00091AC9"/>
    <w:rsid w:val="000973F4"/>
    <w:rsid w:val="000B235E"/>
    <w:rsid w:val="000D0DFF"/>
    <w:rsid w:val="000E3B35"/>
    <w:rsid w:val="0010312B"/>
    <w:rsid w:val="001047CA"/>
    <w:rsid w:val="00106D1A"/>
    <w:rsid w:val="001160F3"/>
    <w:rsid w:val="001162C3"/>
    <w:rsid w:val="00125405"/>
    <w:rsid w:val="001272FF"/>
    <w:rsid w:val="00134C4B"/>
    <w:rsid w:val="0016021F"/>
    <w:rsid w:val="00173DD2"/>
    <w:rsid w:val="00176656"/>
    <w:rsid w:val="00193BC4"/>
    <w:rsid w:val="001A12E8"/>
    <w:rsid w:val="001A33D0"/>
    <w:rsid w:val="001A3A21"/>
    <w:rsid w:val="001A5E91"/>
    <w:rsid w:val="001B19FE"/>
    <w:rsid w:val="001B722D"/>
    <w:rsid w:val="001E12C8"/>
    <w:rsid w:val="002006E3"/>
    <w:rsid w:val="002054A7"/>
    <w:rsid w:val="0020690B"/>
    <w:rsid w:val="00213570"/>
    <w:rsid w:val="00222DA2"/>
    <w:rsid w:val="002327A7"/>
    <w:rsid w:val="00236B4B"/>
    <w:rsid w:val="00246004"/>
    <w:rsid w:val="00253400"/>
    <w:rsid w:val="00255B86"/>
    <w:rsid w:val="00262AA5"/>
    <w:rsid w:val="00265088"/>
    <w:rsid w:val="00273442"/>
    <w:rsid w:val="00273586"/>
    <w:rsid w:val="002738AB"/>
    <w:rsid w:val="002748FB"/>
    <w:rsid w:val="00280AD6"/>
    <w:rsid w:val="00284B70"/>
    <w:rsid w:val="002854E8"/>
    <w:rsid w:val="002944C9"/>
    <w:rsid w:val="002A1CBF"/>
    <w:rsid w:val="002B58AF"/>
    <w:rsid w:val="002C000E"/>
    <w:rsid w:val="002C5BEA"/>
    <w:rsid w:val="002E24E8"/>
    <w:rsid w:val="002F0F6C"/>
    <w:rsid w:val="002F24CF"/>
    <w:rsid w:val="0030308C"/>
    <w:rsid w:val="00310537"/>
    <w:rsid w:val="00336678"/>
    <w:rsid w:val="0034133E"/>
    <w:rsid w:val="00343C4F"/>
    <w:rsid w:val="00353D0D"/>
    <w:rsid w:val="0036220D"/>
    <w:rsid w:val="00363331"/>
    <w:rsid w:val="00363FC6"/>
    <w:rsid w:val="00373465"/>
    <w:rsid w:val="00381CAD"/>
    <w:rsid w:val="00382711"/>
    <w:rsid w:val="00395CEE"/>
    <w:rsid w:val="003972FE"/>
    <w:rsid w:val="003A015D"/>
    <w:rsid w:val="003B214C"/>
    <w:rsid w:val="003D14C3"/>
    <w:rsid w:val="003D500D"/>
    <w:rsid w:val="003E7452"/>
    <w:rsid w:val="003F1C0E"/>
    <w:rsid w:val="003F3953"/>
    <w:rsid w:val="00402E1F"/>
    <w:rsid w:val="0040517D"/>
    <w:rsid w:val="00423663"/>
    <w:rsid w:val="00435A67"/>
    <w:rsid w:val="00444774"/>
    <w:rsid w:val="00447F24"/>
    <w:rsid w:val="004A4059"/>
    <w:rsid w:val="004E3ACB"/>
    <w:rsid w:val="004F04CB"/>
    <w:rsid w:val="0051354A"/>
    <w:rsid w:val="005146A0"/>
    <w:rsid w:val="00522305"/>
    <w:rsid w:val="00522F0F"/>
    <w:rsid w:val="00526271"/>
    <w:rsid w:val="00532EB4"/>
    <w:rsid w:val="00537B15"/>
    <w:rsid w:val="00537BE3"/>
    <w:rsid w:val="00556B83"/>
    <w:rsid w:val="00556D88"/>
    <w:rsid w:val="0059590B"/>
    <w:rsid w:val="005D6554"/>
    <w:rsid w:val="005D79B7"/>
    <w:rsid w:val="005F7D42"/>
    <w:rsid w:val="00603F19"/>
    <w:rsid w:val="00621EC9"/>
    <w:rsid w:val="00631C0C"/>
    <w:rsid w:val="0063413E"/>
    <w:rsid w:val="00636D38"/>
    <w:rsid w:val="0064199F"/>
    <w:rsid w:val="00642C36"/>
    <w:rsid w:val="006540AE"/>
    <w:rsid w:val="006550B0"/>
    <w:rsid w:val="006607A3"/>
    <w:rsid w:val="00667927"/>
    <w:rsid w:val="0068262E"/>
    <w:rsid w:val="0069250B"/>
    <w:rsid w:val="00696546"/>
    <w:rsid w:val="006B72EC"/>
    <w:rsid w:val="006C527C"/>
    <w:rsid w:val="006D4324"/>
    <w:rsid w:val="006E25BB"/>
    <w:rsid w:val="006F0C0E"/>
    <w:rsid w:val="006F4DD6"/>
    <w:rsid w:val="00711A6B"/>
    <w:rsid w:val="00723E4F"/>
    <w:rsid w:val="00724E75"/>
    <w:rsid w:val="00727BAE"/>
    <w:rsid w:val="0073554E"/>
    <w:rsid w:val="00735C8D"/>
    <w:rsid w:val="00743BEB"/>
    <w:rsid w:val="00746386"/>
    <w:rsid w:val="0075419C"/>
    <w:rsid w:val="0075591B"/>
    <w:rsid w:val="007559A6"/>
    <w:rsid w:val="00764DA5"/>
    <w:rsid w:val="00775EFA"/>
    <w:rsid w:val="00776F4D"/>
    <w:rsid w:val="007777B3"/>
    <w:rsid w:val="00785525"/>
    <w:rsid w:val="007917CC"/>
    <w:rsid w:val="007B3CAF"/>
    <w:rsid w:val="007F2A48"/>
    <w:rsid w:val="007F3552"/>
    <w:rsid w:val="00800C66"/>
    <w:rsid w:val="00803E79"/>
    <w:rsid w:val="00810B6C"/>
    <w:rsid w:val="00813DA9"/>
    <w:rsid w:val="00833872"/>
    <w:rsid w:val="008444F9"/>
    <w:rsid w:val="00844ECF"/>
    <w:rsid w:val="00853A0D"/>
    <w:rsid w:val="00865DB3"/>
    <w:rsid w:val="008751BE"/>
    <w:rsid w:val="008B5A5F"/>
    <w:rsid w:val="008C416A"/>
    <w:rsid w:val="008C4251"/>
    <w:rsid w:val="008E0B46"/>
    <w:rsid w:val="008F76C6"/>
    <w:rsid w:val="00906D5B"/>
    <w:rsid w:val="00907D13"/>
    <w:rsid w:val="00911333"/>
    <w:rsid w:val="00926CAD"/>
    <w:rsid w:val="00930205"/>
    <w:rsid w:val="009415B3"/>
    <w:rsid w:val="009558B5"/>
    <w:rsid w:val="00963878"/>
    <w:rsid w:val="009652C2"/>
    <w:rsid w:val="0097608B"/>
    <w:rsid w:val="0098582E"/>
    <w:rsid w:val="00997796"/>
    <w:rsid w:val="009A1F95"/>
    <w:rsid w:val="009A3CDF"/>
    <w:rsid w:val="009B0E48"/>
    <w:rsid w:val="009B425B"/>
    <w:rsid w:val="009B43C4"/>
    <w:rsid w:val="009B4F93"/>
    <w:rsid w:val="009B5560"/>
    <w:rsid w:val="009B57B0"/>
    <w:rsid w:val="009B68B8"/>
    <w:rsid w:val="009B72D2"/>
    <w:rsid w:val="009E3997"/>
    <w:rsid w:val="00A0215E"/>
    <w:rsid w:val="00A13D34"/>
    <w:rsid w:val="00A16BFD"/>
    <w:rsid w:val="00A319E8"/>
    <w:rsid w:val="00A46FB2"/>
    <w:rsid w:val="00A6281E"/>
    <w:rsid w:val="00A63FB1"/>
    <w:rsid w:val="00A91D6D"/>
    <w:rsid w:val="00AA2991"/>
    <w:rsid w:val="00AA3A91"/>
    <w:rsid w:val="00AB0941"/>
    <w:rsid w:val="00AC06DE"/>
    <w:rsid w:val="00AC3103"/>
    <w:rsid w:val="00AC4172"/>
    <w:rsid w:val="00AC552B"/>
    <w:rsid w:val="00AC581E"/>
    <w:rsid w:val="00AE51C0"/>
    <w:rsid w:val="00B00E84"/>
    <w:rsid w:val="00B04A8E"/>
    <w:rsid w:val="00B1158A"/>
    <w:rsid w:val="00B13ACD"/>
    <w:rsid w:val="00B13F48"/>
    <w:rsid w:val="00B2197E"/>
    <w:rsid w:val="00B439ED"/>
    <w:rsid w:val="00B468DA"/>
    <w:rsid w:val="00B51CBE"/>
    <w:rsid w:val="00B5587D"/>
    <w:rsid w:val="00B72782"/>
    <w:rsid w:val="00B87D10"/>
    <w:rsid w:val="00B9235F"/>
    <w:rsid w:val="00B93A80"/>
    <w:rsid w:val="00B96064"/>
    <w:rsid w:val="00BB396F"/>
    <w:rsid w:val="00BC407E"/>
    <w:rsid w:val="00BC4548"/>
    <w:rsid w:val="00BF27D9"/>
    <w:rsid w:val="00BF28E0"/>
    <w:rsid w:val="00BF3F8E"/>
    <w:rsid w:val="00C16724"/>
    <w:rsid w:val="00C41B8A"/>
    <w:rsid w:val="00C452FE"/>
    <w:rsid w:val="00C53245"/>
    <w:rsid w:val="00C70536"/>
    <w:rsid w:val="00C76687"/>
    <w:rsid w:val="00C8099B"/>
    <w:rsid w:val="00CA0848"/>
    <w:rsid w:val="00CA7DF4"/>
    <w:rsid w:val="00CB1680"/>
    <w:rsid w:val="00CB36E3"/>
    <w:rsid w:val="00CB4156"/>
    <w:rsid w:val="00CC19B0"/>
    <w:rsid w:val="00CE1A34"/>
    <w:rsid w:val="00CE565C"/>
    <w:rsid w:val="00CE59C4"/>
    <w:rsid w:val="00CE745F"/>
    <w:rsid w:val="00CF6EB0"/>
    <w:rsid w:val="00D0320C"/>
    <w:rsid w:val="00D43670"/>
    <w:rsid w:val="00D53397"/>
    <w:rsid w:val="00D553CE"/>
    <w:rsid w:val="00D64E15"/>
    <w:rsid w:val="00D727A5"/>
    <w:rsid w:val="00D83F27"/>
    <w:rsid w:val="00D84510"/>
    <w:rsid w:val="00D9699F"/>
    <w:rsid w:val="00DA3149"/>
    <w:rsid w:val="00DA7CD1"/>
    <w:rsid w:val="00DB0C33"/>
    <w:rsid w:val="00DC4F3C"/>
    <w:rsid w:val="00DE5E0A"/>
    <w:rsid w:val="00DF2398"/>
    <w:rsid w:val="00DF4DBD"/>
    <w:rsid w:val="00E0514B"/>
    <w:rsid w:val="00E105AB"/>
    <w:rsid w:val="00E15528"/>
    <w:rsid w:val="00E23350"/>
    <w:rsid w:val="00E27863"/>
    <w:rsid w:val="00E326CD"/>
    <w:rsid w:val="00E371C1"/>
    <w:rsid w:val="00E45882"/>
    <w:rsid w:val="00E56EB0"/>
    <w:rsid w:val="00E57FCC"/>
    <w:rsid w:val="00E70A1B"/>
    <w:rsid w:val="00E82E75"/>
    <w:rsid w:val="00E83D8B"/>
    <w:rsid w:val="00E85533"/>
    <w:rsid w:val="00E90FAD"/>
    <w:rsid w:val="00E940D6"/>
    <w:rsid w:val="00EA2445"/>
    <w:rsid w:val="00EA7D34"/>
    <w:rsid w:val="00EB327D"/>
    <w:rsid w:val="00EE172F"/>
    <w:rsid w:val="00F35EF7"/>
    <w:rsid w:val="00F400C2"/>
    <w:rsid w:val="00F42D57"/>
    <w:rsid w:val="00F50A0B"/>
    <w:rsid w:val="00F50B10"/>
    <w:rsid w:val="00F56E94"/>
    <w:rsid w:val="00F80059"/>
    <w:rsid w:val="00F808E9"/>
    <w:rsid w:val="00F80967"/>
    <w:rsid w:val="00F81D59"/>
    <w:rsid w:val="00FA0D09"/>
    <w:rsid w:val="00FA6628"/>
    <w:rsid w:val="00FB3A04"/>
    <w:rsid w:val="00FB4579"/>
    <w:rsid w:val="00FB4D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A51F9"/>
  <w15:chartTrackingRefBased/>
  <w15:docId w15:val="{319C4C6A-B715-45CE-AD05-2491DA3B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6386"/>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7F3552"/>
    <w:pPr>
      <w:suppressAutoHyphens/>
      <w:autoSpaceDE w:val="0"/>
      <w:autoSpaceDN w:val="0"/>
      <w:adjustRightInd w:val="0"/>
      <w:spacing w:line="298" w:lineRule="auto"/>
      <w:ind w:firstLine="312"/>
      <w:jc w:val="both"/>
      <w:textAlignment w:val="center"/>
    </w:pPr>
    <w:rPr>
      <w:color w:val="000000"/>
      <w:sz w:val="20"/>
      <w:szCs w:val="20"/>
      <w:lang w:val="lt-LT"/>
    </w:rPr>
  </w:style>
  <w:style w:type="paragraph" w:styleId="Debesliotekstas">
    <w:name w:val="Balloon Text"/>
    <w:basedOn w:val="prastasis"/>
    <w:link w:val="DebesliotekstasDiagrama"/>
    <w:rsid w:val="00D553CE"/>
    <w:rPr>
      <w:rFonts w:ascii="Segoe UI" w:hAnsi="Segoe UI" w:cs="Segoe UI"/>
      <w:sz w:val="18"/>
      <w:szCs w:val="18"/>
    </w:rPr>
  </w:style>
  <w:style w:type="character" w:customStyle="1" w:styleId="DebesliotekstasDiagrama">
    <w:name w:val="Debesėlio tekstas Diagrama"/>
    <w:link w:val="Debesliotekstas"/>
    <w:rsid w:val="00D553CE"/>
    <w:rPr>
      <w:rFonts w:ascii="Segoe UI" w:hAnsi="Segoe UI" w:cs="Segoe UI"/>
      <w:sz w:val="18"/>
      <w:szCs w:val="18"/>
      <w:lang w:val="en-GB" w:eastAsia="en-US"/>
    </w:rPr>
  </w:style>
  <w:style w:type="paragraph" w:styleId="Antrats">
    <w:name w:val="header"/>
    <w:basedOn w:val="prastasis"/>
    <w:link w:val="AntratsDiagrama"/>
    <w:uiPriority w:val="99"/>
    <w:rsid w:val="002F24CF"/>
    <w:pPr>
      <w:tabs>
        <w:tab w:val="center" w:pos="4819"/>
        <w:tab w:val="right" w:pos="9638"/>
      </w:tabs>
    </w:pPr>
  </w:style>
  <w:style w:type="character" w:customStyle="1" w:styleId="AntratsDiagrama">
    <w:name w:val="Antraštės Diagrama"/>
    <w:link w:val="Antrats"/>
    <w:uiPriority w:val="99"/>
    <w:rsid w:val="002F24CF"/>
    <w:rPr>
      <w:sz w:val="24"/>
      <w:szCs w:val="24"/>
      <w:lang w:val="en-GB" w:eastAsia="en-US"/>
    </w:rPr>
  </w:style>
  <w:style w:type="paragraph" w:styleId="Porat">
    <w:name w:val="footer"/>
    <w:basedOn w:val="prastasis"/>
    <w:link w:val="PoratDiagrama"/>
    <w:rsid w:val="002F24CF"/>
    <w:pPr>
      <w:tabs>
        <w:tab w:val="center" w:pos="4819"/>
        <w:tab w:val="right" w:pos="9638"/>
      </w:tabs>
    </w:pPr>
  </w:style>
  <w:style w:type="character" w:customStyle="1" w:styleId="PoratDiagrama">
    <w:name w:val="Poraštė Diagrama"/>
    <w:link w:val="Porat"/>
    <w:rsid w:val="002F24C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03796">
      <w:bodyDiv w:val="1"/>
      <w:marLeft w:val="0"/>
      <w:marRight w:val="0"/>
      <w:marTop w:val="0"/>
      <w:marBottom w:val="0"/>
      <w:divBdr>
        <w:top w:val="none" w:sz="0" w:space="0" w:color="auto"/>
        <w:left w:val="none" w:sz="0" w:space="0" w:color="auto"/>
        <w:bottom w:val="none" w:sz="0" w:space="0" w:color="auto"/>
        <w:right w:val="none" w:sz="0" w:space="0" w:color="auto"/>
      </w:divBdr>
    </w:div>
    <w:div w:id="13526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0790-816A-4557-8F6A-AC85ABAD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56</Words>
  <Characters>3032</Characters>
  <Application>Microsoft Office Word</Application>
  <DocSecurity>0</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Anyk.raj.savivaldybė</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Rimantas</dc:creator>
  <cp:keywords/>
  <dc:description/>
  <cp:lastModifiedBy>Kavaliūnienė Danutė</cp:lastModifiedBy>
  <cp:revision>18</cp:revision>
  <cp:lastPrinted>2019-09-17T06:27:00Z</cp:lastPrinted>
  <dcterms:created xsi:type="dcterms:W3CDTF">2020-08-27T11:32:00Z</dcterms:created>
  <dcterms:modified xsi:type="dcterms:W3CDTF">2020-09-15T12:06:00Z</dcterms:modified>
</cp:coreProperties>
</file>